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4896E7BA" w:rsidR="00B92E0C" w:rsidRPr="008977F5" w:rsidRDefault="00B92E0C" w:rsidP="009C1D68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4772B26" w:rsidR="00413076" w:rsidRPr="006D5385" w:rsidRDefault="00B92E0C" w:rsidP="004407D1">
      <w:pPr>
        <w:pStyle w:val="Default"/>
        <w:jc w:val="both"/>
        <w:rPr>
          <w:b/>
          <w:sz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407D1" w:rsidRPr="004407D1">
        <w:rPr>
          <w:b/>
          <w:sz w:val="22"/>
        </w:rPr>
        <w:t>CONTRATAR EL SERVICIO DE RESTAURANTE (A</w:t>
      </w:r>
      <w:r w:rsidR="004407D1">
        <w:rPr>
          <w:b/>
          <w:sz w:val="22"/>
        </w:rPr>
        <w:t xml:space="preserve">LMUERZO) UNIVERSITARIO PARA LOS </w:t>
      </w:r>
      <w:r w:rsidR="004407D1" w:rsidRPr="004407D1">
        <w:rPr>
          <w:b/>
          <w:sz w:val="22"/>
        </w:rPr>
        <w:t>ESTUDIANTES DE LA UNIVERSIDAD DE CUNDINAMAR</w:t>
      </w:r>
      <w:r w:rsidR="004407D1">
        <w:rPr>
          <w:b/>
          <w:sz w:val="22"/>
        </w:rPr>
        <w:t xml:space="preserve">CA, EXTENSIÓN ZIPAQUIRÁ PARA EL </w:t>
      </w:r>
      <w:r w:rsidR="004407D1" w:rsidRPr="004407D1">
        <w:rPr>
          <w:b/>
          <w:sz w:val="22"/>
        </w:rPr>
        <w:t>SEGUNDO PERIODO ACADÉMICO 2023.</w:t>
      </w:r>
      <w:r w:rsidR="004407D1">
        <w:rPr>
          <w:b/>
          <w:sz w:val="22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37D36C9" w:rsidR="003818BC" w:rsidRPr="00EC4928" w:rsidRDefault="004407D1" w:rsidP="00014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-CD-0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4B7381" w:rsidR="00B52AE2" w:rsidRPr="006D5385" w:rsidRDefault="00B52AE2" w:rsidP="004407D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4407D1" w:rsidRPr="004407D1">
        <w:rPr>
          <w:rFonts w:ascii="Arial" w:hAnsi="Arial" w:cs="Arial"/>
          <w:b/>
          <w:bCs/>
          <w:sz w:val="22"/>
          <w:szCs w:val="22"/>
        </w:rPr>
        <w:t>“CONTRATAR EL SERVICIO DE RESTAURANTE (ALMUERZO) UNIVERSITARIO PARA LOS ESTUDIANTES DE LA UNIVERSIDAD DE CUNDINAMARCA, EXTENSIÓN ZIPAQUIRÁ PARA EL SEGUNDO PERIODO ACADÉMICO 2023.”</w:t>
      </w:r>
      <w:r w:rsidR="004407D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bookmarkEnd w:id="2"/>
      <w:r w:rsidRPr="006D538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D5385">
        <w:rPr>
          <w:rFonts w:ascii="Arial" w:hAnsi="Arial" w:cs="Arial"/>
          <w:sz w:val="22"/>
          <w:szCs w:val="22"/>
        </w:rPr>
        <w:t>.</w:t>
      </w:r>
      <w:r w:rsidRPr="006D538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759B4" w14:textId="77777777" w:rsidR="00885010" w:rsidRDefault="00885010" w:rsidP="001343DB">
      <w:r>
        <w:separator/>
      </w:r>
    </w:p>
  </w:endnote>
  <w:endnote w:type="continuationSeparator" w:id="0">
    <w:p w14:paraId="7CFDFE3D" w14:textId="77777777" w:rsidR="00885010" w:rsidRDefault="0088501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11AA2" w14:textId="77777777" w:rsidR="00885010" w:rsidRDefault="00885010" w:rsidP="001343DB">
      <w:r>
        <w:separator/>
      </w:r>
    </w:p>
  </w:footnote>
  <w:footnote w:type="continuationSeparator" w:id="0">
    <w:p w14:paraId="7FA41A69" w14:textId="77777777" w:rsidR="00885010" w:rsidRDefault="00885010" w:rsidP="001343DB">
      <w:r>
        <w:continuationSeparator/>
      </w:r>
    </w:p>
  </w:footnote>
  <w:footnote w:type="continuationNotice" w:id="1">
    <w:p w14:paraId="7F292ABB" w14:textId="77777777" w:rsidR="00885010" w:rsidRDefault="0088501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53E45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0D87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31E4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07D1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85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ABC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010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1468"/>
    <w:rsid w:val="009B2274"/>
    <w:rsid w:val="009B2A7A"/>
    <w:rsid w:val="009B30A9"/>
    <w:rsid w:val="009B3CBC"/>
    <w:rsid w:val="009B47A0"/>
    <w:rsid w:val="009B784B"/>
    <w:rsid w:val="009C0FEE"/>
    <w:rsid w:val="009C1238"/>
    <w:rsid w:val="009C1D6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1FD3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1EC6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9EE9D-1758-4510-B6C5-CA460A75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11</cp:revision>
  <cp:lastPrinted>2020-06-14T00:10:00Z</cp:lastPrinted>
  <dcterms:created xsi:type="dcterms:W3CDTF">2023-03-14T14:01:00Z</dcterms:created>
  <dcterms:modified xsi:type="dcterms:W3CDTF">2023-07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